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Verklaring inzak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Indien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58768C49" w:rsidR="00DE58F3" w:rsidRPr="008C2580" w:rsidRDefault="00DE58F3" w:rsidP="008C2580">
            <w:pPr>
              <w:pStyle w:val="Geenafstand"/>
              <w:spacing w:line="240" w:lineRule="atLeast"/>
              <w:rPr>
                <w:rFonts w:ascii="Arial" w:hAnsi="Arial"/>
                <w:sz w:val="20"/>
                <w:szCs w:val="20"/>
              </w:rPr>
            </w:pPr>
            <w:r w:rsidRPr="008C2580">
              <w:rPr>
                <w:rFonts w:ascii="Arial" w:hAnsi="Arial"/>
                <w:sz w:val="20"/>
                <w:szCs w:val="20"/>
              </w:rPr>
              <w:t>contractnummer</w:t>
            </w:r>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r w:rsidRPr="008C2580">
              <w:rPr>
                <w:rFonts w:ascii="Arial" w:hAnsi="Arial"/>
                <w:sz w:val="20"/>
                <w:szCs w:val="20"/>
              </w:rPr>
              <w:t>contractnaam</w:t>
            </w:r>
          </w:p>
        </w:tc>
      </w:tr>
      <w:tr w:rsidR="00DE58F3" w:rsidRPr="00F5024C" w14:paraId="7E9EC80F" w14:textId="77777777" w:rsidTr="00DE58F3">
        <w:tc>
          <w:tcPr>
            <w:tcW w:w="1985" w:type="dxa"/>
          </w:tcPr>
          <w:p w14:paraId="1C5B2AA8" w14:textId="04457B7E" w:rsidR="00DE58F3" w:rsidRPr="00F5024C" w:rsidRDefault="00796FC7" w:rsidP="008C2580">
            <w:pPr>
              <w:pStyle w:val="Geenafstand"/>
              <w:spacing w:line="240" w:lineRule="atLeast"/>
              <w:rPr>
                <w:rFonts w:ascii="Arial" w:hAnsi="Arial"/>
                <w:sz w:val="20"/>
                <w:szCs w:val="20"/>
              </w:rPr>
            </w:pPr>
            <w:r w:rsidRPr="00F5024C">
              <w:rPr>
                <w:rFonts w:ascii="Arial" w:hAnsi="Arial"/>
                <w:spacing w:val="5"/>
                <w:sz w:val="20"/>
                <w:szCs w:val="20"/>
              </w:rPr>
              <w:t>C100000900</w:t>
            </w:r>
          </w:p>
        </w:tc>
        <w:tc>
          <w:tcPr>
            <w:tcW w:w="7075" w:type="dxa"/>
          </w:tcPr>
          <w:p w14:paraId="708021D4" w14:textId="18E441A6" w:rsidR="00DE58F3" w:rsidRPr="00F5024C" w:rsidRDefault="00F5024C" w:rsidP="008C2580">
            <w:pPr>
              <w:pStyle w:val="Geenafstand"/>
              <w:spacing w:line="240" w:lineRule="atLeast"/>
              <w:rPr>
                <w:rFonts w:ascii="Arial" w:hAnsi="Arial"/>
                <w:sz w:val="20"/>
                <w:szCs w:val="20"/>
              </w:rPr>
            </w:pPr>
            <w:r w:rsidRPr="00F5024C">
              <w:rPr>
                <w:rFonts w:ascii="Arial" w:hAnsi="Arial"/>
                <w:sz w:val="20"/>
                <w:szCs w:val="20"/>
              </w:rPr>
              <w:t>ROK Bedrijfskleding en schoeisel</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r w:rsidRPr="008C2580">
        <w:rPr>
          <w:rFonts w:ascii="Arial" w:hAnsi="Arial" w:cs="Arial"/>
          <w:sz w:val="20"/>
          <w:szCs w:val="20"/>
        </w:rPr>
        <w:t>inzak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 xml:space="preserve">Hierbij verklaar ik naar eer en geweten dat er geen sprake is van Russische betrokkenheid bij de uitvoering van deze overeenkomst die de drempels van artikel 5 </w:t>
      </w:r>
      <w:proofErr w:type="spellStart"/>
      <w:r w:rsidRPr="008C2580">
        <w:rPr>
          <w:rFonts w:ascii="Arial" w:hAnsi="Arial"/>
          <w:sz w:val="20"/>
          <w:szCs w:val="20"/>
        </w:rPr>
        <w:t>duodecies</w:t>
      </w:r>
      <w:proofErr w:type="spellEnd"/>
      <w:r w:rsidRPr="008C2580">
        <w:rPr>
          <w:rFonts w:ascii="Arial" w:hAnsi="Arial"/>
          <w:sz w:val="20"/>
          <w:szCs w:val="20"/>
        </w:rPr>
        <w:t xml:space="preserve"> van EU Verordening (EU) 833/2014 van 31 juli 2014 van 31 juli 2014 betreffend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d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noch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r w:rsidRPr="008C2580">
        <w:rPr>
          <w:rFonts w:ascii="Arial" w:hAnsi="Arial"/>
          <w:sz w:val="20"/>
          <w:szCs w:val="20"/>
        </w:rPr>
        <w:t xml:space="preserve">er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5A85B" w14:textId="77777777" w:rsidR="00665FF3" w:rsidRDefault="00665FF3">
      <w:r>
        <w:separator/>
      </w:r>
    </w:p>
  </w:endnote>
  <w:endnote w:type="continuationSeparator" w:id="0">
    <w:p w14:paraId="2F0F0D77" w14:textId="77777777" w:rsidR="00665FF3" w:rsidRDefault="0066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1958" w14:textId="77777777" w:rsidR="00665FF3" w:rsidRDefault="00665FF3">
      <w:r>
        <w:separator/>
      </w:r>
    </w:p>
  </w:footnote>
  <w:footnote w:type="continuationSeparator" w:id="0">
    <w:p w14:paraId="1BD2EA74" w14:textId="77777777" w:rsidR="00665FF3" w:rsidRDefault="0066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C0A1B"/>
    <w:rsid w:val="00204B1F"/>
    <w:rsid w:val="00210E3C"/>
    <w:rsid w:val="002329B2"/>
    <w:rsid w:val="002370D2"/>
    <w:rsid w:val="002A4BEE"/>
    <w:rsid w:val="002B63D7"/>
    <w:rsid w:val="00320C00"/>
    <w:rsid w:val="003250D1"/>
    <w:rsid w:val="00364BE5"/>
    <w:rsid w:val="0047365D"/>
    <w:rsid w:val="0049199F"/>
    <w:rsid w:val="004E27E9"/>
    <w:rsid w:val="004E66D2"/>
    <w:rsid w:val="00521EA1"/>
    <w:rsid w:val="00546FEE"/>
    <w:rsid w:val="00557A79"/>
    <w:rsid w:val="00563AD5"/>
    <w:rsid w:val="0058532B"/>
    <w:rsid w:val="005E220E"/>
    <w:rsid w:val="005F3B25"/>
    <w:rsid w:val="006211CF"/>
    <w:rsid w:val="00644992"/>
    <w:rsid w:val="00665FF3"/>
    <w:rsid w:val="006C5526"/>
    <w:rsid w:val="00734883"/>
    <w:rsid w:val="007462F9"/>
    <w:rsid w:val="007700B1"/>
    <w:rsid w:val="00796FC7"/>
    <w:rsid w:val="007D43C8"/>
    <w:rsid w:val="00840BD0"/>
    <w:rsid w:val="008679A5"/>
    <w:rsid w:val="00884426"/>
    <w:rsid w:val="008B3140"/>
    <w:rsid w:val="008B6F9A"/>
    <w:rsid w:val="008C2580"/>
    <w:rsid w:val="00907DFE"/>
    <w:rsid w:val="0095570F"/>
    <w:rsid w:val="00962037"/>
    <w:rsid w:val="00977E4A"/>
    <w:rsid w:val="009A69CE"/>
    <w:rsid w:val="009D1720"/>
    <w:rsid w:val="009E0787"/>
    <w:rsid w:val="00A066DA"/>
    <w:rsid w:val="00A30D4F"/>
    <w:rsid w:val="00A62B1E"/>
    <w:rsid w:val="00A778B7"/>
    <w:rsid w:val="00A83A50"/>
    <w:rsid w:val="00AC32FE"/>
    <w:rsid w:val="00AE5757"/>
    <w:rsid w:val="00B6599F"/>
    <w:rsid w:val="00B85CBA"/>
    <w:rsid w:val="00BC50DA"/>
    <w:rsid w:val="00C018D2"/>
    <w:rsid w:val="00C22F39"/>
    <w:rsid w:val="00C330F1"/>
    <w:rsid w:val="00C4586C"/>
    <w:rsid w:val="00C737DC"/>
    <w:rsid w:val="00CB2C59"/>
    <w:rsid w:val="00CC1270"/>
    <w:rsid w:val="00DD7466"/>
    <w:rsid w:val="00DE58F3"/>
    <w:rsid w:val="00E41D13"/>
    <w:rsid w:val="00E7212C"/>
    <w:rsid w:val="00EE7C3E"/>
    <w:rsid w:val="00F5024C"/>
    <w:rsid w:val="00F66BAA"/>
    <w:rsid w:val="00F81323"/>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Props1.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2.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3.xml><?xml version="1.0" encoding="utf-8"?>
<ds:datastoreItem xmlns:ds="http://schemas.openxmlformats.org/officeDocument/2006/customXml" ds:itemID="{0F65FFB2-BC0E-4F88-A788-1B4983666B3E}"/>
</file>

<file path=customXml/itemProps4.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Penning, Annemieke</cp:lastModifiedBy>
  <cp:revision>9</cp:revision>
  <dcterms:created xsi:type="dcterms:W3CDTF">2023-01-18T10:14:00Z</dcterms:created>
  <dcterms:modified xsi:type="dcterms:W3CDTF">2026-07-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ies>
</file>